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chetpota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 de aspect carte de vizită"/>
      </w:tblPr>
      <w:tblGrid>
        <w:gridCol w:w="3456"/>
        <w:gridCol w:w="432"/>
        <w:gridCol w:w="3456"/>
        <w:gridCol w:w="432"/>
        <w:gridCol w:w="3456"/>
      </w:tblGrid>
      <w:tr w:rsidR="009D4708" w:rsidRPr="00F91455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F91455" w:rsidRDefault="00DD16F7" w:rsidP="00D87A5A">
            <w:pPr>
              <w:pStyle w:val="Nume"/>
              <w:framePr w:hSpace="0" w:wrap="auto" w:vAnchor="margin" w:hAnchor="text" w:yAlign="inline"/>
              <w:rPr>
                <w:rFonts w:cs="Calibri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</w:rPr>
                <w:alias w:val="Nume"/>
                <w:tag w:val="Nume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  <w:tr w:rsidR="009D4708" w:rsidRPr="00F91455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F91455" w:rsidRDefault="00DD16F7" w:rsidP="00DD16F7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F91455" w:rsidRDefault="00DD16F7" w:rsidP="00DD16F7">
            <w:pPr>
              <w:pStyle w:val="Nume"/>
              <w:framePr w:hSpace="0" w:wrap="auto" w:vAnchor="margin" w:hAnchor="text" w:yAlign="inline"/>
              <w:rPr>
                <w:rFonts w:cs="Calibri"/>
                <w:b/>
                <w:color w:val="000000" w:themeColor="text1"/>
              </w:rPr>
            </w:pPr>
            <w:r w:rsidRPr="00F91455">
              <w:rPr>
                <w:rFonts w:cs="Calibri"/>
                <w:color w:val="000000" w:themeColor="text1"/>
                <w:lang w:bidi="ro-RO"/>
              </w:rPr>
              <w:br/>
            </w:r>
            <w:sdt>
              <w:sdtPr>
                <w:rPr>
                  <w:rFonts w:cs="Calibri"/>
                  <w:b/>
                </w:rPr>
                <w:alias w:val="Nume"/>
                <w:tag w:val="Nume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Nume</w:t>
                </w:r>
              </w:sdtContent>
            </w:sdt>
          </w:p>
          <w:sdt>
            <w:sdtPr>
              <w:rPr>
                <w:rFonts w:cs="Calibri"/>
              </w:rPr>
              <w:alias w:val="Adresă"/>
              <w:tag w:val="Adresă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Adresă poștală</w:t>
                </w:r>
              </w:p>
            </w:sdtContent>
          </w:sdt>
          <w:sdt>
            <w:sdtPr>
              <w:rPr>
                <w:rFonts w:cs="Calibri"/>
              </w:rPr>
              <w:alias w:val="Localitate, județ, cod poștal"/>
              <w:tag w:val="Localitate, județ, cod poștal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F91455" w:rsidRDefault="00DD16F7" w:rsidP="00DD16F7">
                <w:pPr>
                  <w:rPr>
                    <w:rFonts w:cs="Calibri"/>
                    <w:color w:val="000000" w:themeColor="text1"/>
                  </w:rPr>
                </w:pPr>
                <w:r w:rsidRPr="00F91455">
                  <w:rPr>
                    <w:rFonts w:cs="Calibri"/>
                    <w:color w:val="000000" w:themeColor="text1"/>
                    <w:lang w:bidi="ro-RO"/>
                  </w:rPr>
                  <w:t>Localitate, județ, cod poștal</w:t>
                </w:r>
              </w:p>
            </w:sdtContent>
          </w:sdt>
        </w:tc>
      </w:tr>
    </w:tbl>
    <w:p w14:paraId="0CD60216" w14:textId="77777777" w:rsidR="004E2BB7" w:rsidRPr="00F91455" w:rsidRDefault="004E2BB7" w:rsidP="008A7787">
      <w:pPr>
        <w:rPr>
          <w:rFonts w:cs="Calibri"/>
        </w:rPr>
      </w:pPr>
      <w:bookmarkStart w:id="0" w:name="_GoBack"/>
      <w:bookmarkEnd w:id="0"/>
    </w:p>
    <w:sectPr w:rsidR="004E2BB7" w:rsidRPr="00F91455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2CDB2" w14:textId="77777777" w:rsidR="006464DA" w:rsidRDefault="006464DA">
      <w:r>
        <w:separator/>
      </w:r>
    </w:p>
  </w:endnote>
  <w:endnote w:type="continuationSeparator" w:id="0">
    <w:p w14:paraId="42B4DF60" w14:textId="77777777" w:rsidR="006464DA" w:rsidRDefault="0064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1CB5DF1D" w:rsidR="00C03A8D" w:rsidRDefault="00DD16F7">
    <w:pPr>
      <w:pStyle w:val="Subsol"/>
    </w:pPr>
    <w:r>
      <w:rPr>
        <w:noProof/>
        <w:lang w:bidi="ro-RO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E41A14" wp14:editId="53368849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Dreptunghi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6061C" id="Grup 5418" o:spid="_x0000_s1026" style="position:absolute;margin-left:-13.35pt;margin-top:648.15pt;width:189.8pt;height:25.1pt;z-index:2516879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">
              <v:rect id="Dreptunghi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CD57" w14:textId="77777777" w:rsidR="006464DA" w:rsidRDefault="006464DA">
      <w:r>
        <w:separator/>
      </w:r>
    </w:p>
  </w:footnote>
  <w:footnote w:type="continuationSeparator" w:id="0">
    <w:p w14:paraId="221F066A" w14:textId="77777777" w:rsidR="006464DA" w:rsidRDefault="0064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2DD7CC92" w:rsidR="006103E0" w:rsidRDefault="0030623F">
    <w:pPr>
      <w:pStyle w:val="Antet"/>
    </w:pP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C5C1289" wp14:editId="58A66517">
              <wp:simplePos x="0" y="0"/>
              <wp:positionH relativeFrom="column">
                <wp:posOffset>-165735</wp:posOffset>
              </wp:positionH>
              <wp:positionV relativeFrom="paragraph">
                <wp:posOffset>4759325</wp:posOffset>
              </wp:positionV>
              <wp:extent cx="2403475" cy="861060"/>
              <wp:effectExtent l="0" t="0" r="15875" b="15240"/>
              <wp:wrapNone/>
              <wp:docPr id="2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Formă automată 89" o:spid="_x0000_s1026" style="position:absolute;margin-left:-13.05pt;margin-top:374.75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0C385FF" wp14:editId="02810943">
              <wp:simplePos x="0" y="0"/>
              <wp:positionH relativeFrom="column">
                <wp:posOffset>2319655</wp:posOffset>
              </wp:positionH>
              <wp:positionV relativeFrom="paragraph">
                <wp:posOffset>4759325</wp:posOffset>
              </wp:positionV>
              <wp:extent cx="2403475" cy="861060"/>
              <wp:effectExtent l="0" t="0" r="15875" b="15240"/>
              <wp:wrapNone/>
              <wp:docPr id="22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65pt;margin-top:374.75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1E064FE" wp14:editId="2B4D0404">
              <wp:simplePos x="0" y="0"/>
              <wp:positionH relativeFrom="column">
                <wp:posOffset>4791075</wp:posOffset>
              </wp:positionH>
              <wp:positionV relativeFrom="paragraph">
                <wp:posOffset>4759325</wp:posOffset>
              </wp:positionV>
              <wp:extent cx="2403475" cy="861060"/>
              <wp:effectExtent l="0" t="0" r="15875" b="15240"/>
              <wp:wrapNone/>
              <wp:docPr id="23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7.25pt;margin-top:374.75pt;width:189.25pt;height:67.8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vlnwIAAFU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DC23155" wp14:editId="449FDB88">
              <wp:simplePos x="0" y="0"/>
              <wp:positionH relativeFrom="column">
                <wp:posOffset>-172085</wp:posOffset>
              </wp:positionH>
              <wp:positionV relativeFrom="paragraph">
                <wp:posOffset>5673725</wp:posOffset>
              </wp:positionV>
              <wp:extent cx="2403475" cy="861060"/>
              <wp:effectExtent l="0" t="0" r="15875" b="15240"/>
              <wp:wrapNone/>
              <wp:docPr id="24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3.55pt;margin-top:446.75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NBoAIAAFU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7715FAF0" wp14:editId="43B5C53A">
              <wp:simplePos x="0" y="0"/>
              <wp:positionH relativeFrom="column">
                <wp:posOffset>2308860</wp:posOffset>
              </wp:positionH>
              <wp:positionV relativeFrom="paragraph">
                <wp:posOffset>5673725</wp:posOffset>
              </wp:positionV>
              <wp:extent cx="2403475" cy="861060"/>
              <wp:effectExtent l="0" t="0" r="15875" b="15240"/>
              <wp:wrapNone/>
              <wp:docPr id="2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8pt;margin-top:446.75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tvnwIAAFU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7660A8C" wp14:editId="2F5C0D3A">
              <wp:simplePos x="0" y="0"/>
              <wp:positionH relativeFrom="column">
                <wp:posOffset>4796155</wp:posOffset>
              </wp:positionH>
              <wp:positionV relativeFrom="paragraph">
                <wp:posOffset>5673725</wp:posOffset>
              </wp:positionV>
              <wp:extent cx="2403475" cy="861060"/>
              <wp:effectExtent l="0" t="0" r="15875" b="15240"/>
              <wp:wrapNone/>
              <wp:docPr id="2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65pt;margin-top:446.75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wknwIAAFU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FEBA9AC" wp14:editId="797424A9">
              <wp:simplePos x="0" y="0"/>
              <wp:positionH relativeFrom="column">
                <wp:posOffset>-172085</wp:posOffset>
              </wp:positionH>
              <wp:positionV relativeFrom="paragraph">
                <wp:posOffset>6582410</wp:posOffset>
              </wp:positionV>
              <wp:extent cx="2403475" cy="861060"/>
              <wp:effectExtent l="0" t="0" r="15875" b="15240"/>
              <wp:wrapNone/>
              <wp:docPr id="27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3.55pt;margin-top:518.3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sWnwIAAFU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F80BC8" wp14:editId="77AF693E">
              <wp:simplePos x="0" y="0"/>
              <wp:positionH relativeFrom="column">
                <wp:posOffset>2308860</wp:posOffset>
              </wp:positionH>
              <wp:positionV relativeFrom="paragraph">
                <wp:posOffset>6582410</wp:posOffset>
              </wp:positionV>
              <wp:extent cx="2403475" cy="861060"/>
              <wp:effectExtent l="0" t="0" r="15875" b="15240"/>
              <wp:wrapNone/>
              <wp:docPr id="28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8pt;margin-top:518.3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22nwIAAFU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48ED276" wp14:editId="1F65677C">
              <wp:simplePos x="0" y="0"/>
              <wp:positionH relativeFrom="column">
                <wp:posOffset>4796155</wp:posOffset>
              </wp:positionH>
              <wp:positionV relativeFrom="paragraph">
                <wp:posOffset>6582410</wp:posOffset>
              </wp:positionV>
              <wp:extent cx="2403475" cy="861060"/>
              <wp:effectExtent l="0" t="0" r="15875" b="15240"/>
              <wp:wrapNone/>
              <wp:docPr id="29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65pt;margin-top:518.3pt;width:189.25pt;height:67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qhnwIAAFU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14223B6" wp14:editId="103FD28C">
              <wp:simplePos x="0" y="0"/>
              <wp:positionH relativeFrom="column">
                <wp:posOffset>4791075</wp:posOffset>
              </wp:positionH>
              <wp:positionV relativeFrom="paragraph">
                <wp:posOffset>7496810</wp:posOffset>
              </wp:positionV>
              <wp:extent cx="2403475" cy="861060"/>
              <wp:effectExtent l="0" t="0" r="15875" b="15240"/>
              <wp:wrapNone/>
              <wp:docPr id="22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7.25pt;margin-top:590.3pt;width:189.25pt;height:67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9FA6916" wp14:editId="7B7CF7CF">
              <wp:simplePos x="0" y="0"/>
              <wp:positionH relativeFrom="column">
                <wp:posOffset>2319655</wp:posOffset>
              </wp:positionH>
              <wp:positionV relativeFrom="paragraph">
                <wp:posOffset>7496810</wp:posOffset>
              </wp:positionV>
              <wp:extent cx="2403475" cy="861060"/>
              <wp:effectExtent l="0" t="0" r="15875" b="15240"/>
              <wp:wrapNone/>
              <wp:docPr id="3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65pt;margin-top:590.3pt;width:189.25pt;height:67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E3ng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AA99F7C" wp14:editId="043BADD3">
              <wp:simplePos x="0" y="0"/>
              <wp:positionH relativeFrom="column">
                <wp:posOffset>-167005</wp:posOffset>
              </wp:positionH>
              <wp:positionV relativeFrom="paragraph">
                <wp:posOffset>7496810</wp:posOffset>
              </wp:positionV>
              <wp:extent cx="2403475" cy="861060"/>
              <wp:effectExtent l="0" t="0" r="15875" b="15240"/>
              <wp:wrapNone/>
              <wp:docPr id="30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15pt;margin-top:590.3pt;width:189.25pt;height:67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Zgng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B5499E" wp14:editId="0088213E">
              <wp:simplePos x="0" y="0"/>
              <wp:positionH relativeFrom="column">
                <wp:posOffset>-167005</wp:posOffset>
              </wp:positionH>
              <wp:positionV relativeFrom="paragraph">
                <wp:posOffset>8416925</wp:posOffset>
              </wp:positionV>
              <wp:extent cx="2403475" cy="861060"/>
              <wp:effectExtent l="0" t="0" r="15875" b="15240"/>
              <wp:wrapNone/>
              <wp:docPr id="230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15pt;margin-top:662.75pt;width:189.25pt;height:67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184F45B" wp14:editId="016FF3BC">
              <wp:simplePos x="0" y="0"/>
              <wp:positionH relativeFrom="column">
                <wp:posOffset>2319655</wp:posOffset>
              </wp:positionH>
              <wp:positionV relativeFrom="paragraph">
                <wp:posOffset>8416925</wp:posOffset>
              </wp:positionV>
              <wp:extent cx="2403475" cy="861060"/>
              <wp:effectExtent l="0" t="0" r="15875" b="15240"/>
              <wp:wrapNone/>
              <wp:docPr id="23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65pt;margin-top:662.75pt;width:189.25pt;height:67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tPoQIAAFcFAAAOAAAAZHJzL2Uyb0RvYy54bWysVF1v0zAUfUfiP1h+75I0X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ro-RO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604B57" wp14:editId="3EE62D38">
              <wp:simplePos x="0" y="0"/>
              <wp:positionH relativeFrom="column">
                <wp:posOffset>4791075</wp:posOffset>
              </wp:positionH>
              <wp:positionV relativeFrom="paragraph">
                <wp:posOffset>8416925</wp:posOffset>
              </wp:positionV>
              <wp:extent cx="2403475" cy="861060"/>
              <wp:effectExtent l="0" t="0" r="15875" b="15240"/>
              <wp:wrapNone/>
              <wp:docPr id="23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0" style="position:absolute;margin-left:377.25pt;margin-top:662.75pt;width:189.25pt;height:67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i2oQIAAFc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BD382B6" wp14:editId="1F618BFB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Dreptunghi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754E3" id="Grup 5481" o:spid="_x0000_s1026" style="position:absolute;margin-left:182.05pt;margin-top:.35pt;width:189.75pt;height:25.1pt;z-index:2516715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">
              <v:rect id="Dreptunghi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B10C1B0" wp14:editId="7C43E41D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Dreptunghi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ECF1A" id="Grup 5484" o:spid="_x0000_s1026" style="position:absolute;margin-left:182.05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">
              <v:rect id="Dreptunghi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499AF19" wp14:editId="539314C2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Dreptunghi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45EF" id="Grup 5487" o:spid="_x0000_s1026" style="position:absolute;margin-left:182.05pt;margin-top:144.4pt;width:189.75pt;height:25.1pt;z-index:2516736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">
              <v:rect id="Dreptunghi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650EB8" wp14:editId="4C9049CA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Dreptunghi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BE817" id="Grup 5490" o:spid="_x0000_s1026" style="position:absolute;margin-left:182.05pt;margin-top:216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">
              <v:rect id="Dreptunghi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E6638E3" wp14:editId="566BB920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Dreptunghi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B4EE2" id="Grup 5493" o:spid="_x0000_s1026" style="position:absolute;margin-left:182.05pt;margin-top:288.3pt;width:189.75pt;height:25.1pt;z-index:25167564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">
              <v:rect id="Dreptunghi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7EF691" wp14:editId="7DA9EC4B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Dreptunghi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BB395" id="Grup 5496" o:spid="_x0000_s1026" style="position:absolute;margin-left:182.05pt;margin-top:360.35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qf2Q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">
              <v:rect id="Dreptunghi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0CD19EE" wp14:editId="7ADAFA1F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Dreptunghi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47087" id="Grup 5499" o:spid="_x0000_s1026" style="position:absolute;margin-left:182.05pt;margin-top:432.05pt;width:189.75pt;height:25.1pt;z-index:2516776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">
              <v:rect id="Dreptunghi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CAC7742" wp14:editId="3DBA6149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Dreptunghi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593D2" id="Grup 5502" o:spid="_x0000_s1026" style="position:absolute;margin-left:182.05pt;margin-top:7in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">
              <v:rect id="Dreptunghi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2681F9C" wp14:editId="32330842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Dreptunghi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E4A51" id="Grup 5505" o:spid="_x0000_s1026" style="position:absolute;margin-left:182.05pt;margin-top:575.9pt;width:189.75pt;height:25.1pt;z-index:2516797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GK1g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">
              <v:rect id="Dreptunghi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79DA965" wp14:editId="6AD0A48A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Dreptunghi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582F1" id="Grup 5508" o:spid="_x0000_s1026" style="position:absolute;margin-left:182.05pt;margin-top:648.1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dy2Q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">
              <v:rect id="Dreptunghi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02B064" wp14:editId="614536CB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Dreptunghi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8360C" id="Grup 5451" o:spid="_x0000_s1026" style="position:absolute;margin-left:377.05pt;margin-top:.35pt;width:189.75pt;height:25.1pt;z-index:2516602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">
              <v:rect id="Dreptunghi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DA2516" wp14:editId="375402E8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Dreptunghi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74A172" id="Grup 5454" o:spid="_x0000_s1026" style="position:absolute;margin-left:377.05pt;margin-top:72.4pt;width:189.75pt;height:25.1pt;z-index:2516613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">
              <v:rect id="Dreptunghi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48FBC5" wp14:editId="2D004D1B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Dreptunghi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EF767" id="Grup 5457" o:spid="_x0000_s1026" style="position:absolute;margin-left:377.05pt;margin-top:144.4pt;width:189.75pt;height:25.1pt;z-index:2516623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">
              <v:rect id="Dreptunghi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2B5277" wp14:editId="7F9AE1F1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Dreptunghi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9F18B" id="Grup 5460" o:spid="_x0000_s1026" style="position:absolute;margin-left:377.05pt;margin-top:216.4pt;width:189.75pt;height:25.1pt;z-index:2516633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">
              <v:rect id="Dreptunghi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72AE4DE" wp14:editId="73DAD249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Dreptunghi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4E8D7" id="Grup 5463" o:spid="_x0000_s1026" style="position:absolute;margin-left:377.05pt;margin-top:288.3pt;width:189.75pt;height:25.1pt;z-index:25166438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">
              <v:rect id="Dreptunghi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E4235" wp14:editId="2CC21E8D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Dreptunghi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8557B" id="Grup 5466" o:spid="_x0000_s1026" style="position:absolute;margin-left:377.05pt;margin-top:360.35pt;width:189.75pt;height:25.1pt;z-index:2516654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Vl2Q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">
              <v:rect id="Dreptunghi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09AE9B" wp14:editId="2E1ACD95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Dreptunghi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8D4B1" id="Grup 5469" o:spid="_x0000_s1026" style="position:absolute;margin-left:377.05pt;margin-top:432.05pt;width:189.75pt;height:25.1pt;z-index:2516664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">
              <v:rect id="Dreptunghi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97DD329" wp14:editId="554D961C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Dreptunghi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BCED6" id="Grup 5472" o:spid="_x0000_s1026" style="position:absolute;margin-left:377.05pt;margin-top:7in;width:189.75pt;height:25.1pt;z-index:2516684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">
              <v:rect id="Dreptunghi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85F847" wp14:editId="1C8486DE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Dreptunghi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E8DF5" id="Grup 5475" o:spid="_x0000_s1026" style="position:absolute;margin-left:377.05pt;margin-top:575.9pt;width:189.75pt;height:25.1pt;z-index:2516695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Zy1g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">
              <v:rect id="Dreptunghi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AAC9AD" wp14:editId="2336AC32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Dreptunghi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41C54" id="Grup 5478" o:spid="_x0000_s1026" style="position:absolute;margin-left:377.05pt;margin-top:648.1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0y2Q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">
              <v:rect id="Dreptunghi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C2A2C9" wp14:editId="0378C0D3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Dreptunghi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DF9E0" id="Grup 5403" o:spid="_x0000_s1026" style="position:absolute;margin-left:-13.4pt;margin-top:288.3pt;width:189.75pt;height:25.1pt;z-index:2516551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">
              <v:rect id="Dreptunghi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9DC3E5F" wp14:editId="4A8A1D24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Dreptunghi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F119D" id="Grup 5400" o:spid="_x0000_s1026" style="position:absolute;margin-left:-13.4pt;margin-top:216.4pt;width:189.75pt;height:25.1pt;z-index:2516541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">
              <v:rect id="Dreptunghi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D3F3B8D" wp14:editId="2F8CDAA7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Dreptunghi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E2CB2" id="Grup 5397" o:spid="_x0000_s1026" style="position:absolute;margin-left:-13.4pt;margin-top:144.4pt;width:189.75pt;height:25.1pt;z-index:2516531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">
              <v:rect id="Dreptunghi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6DBB32A" wp14:editId="49ACF3B6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Dreptunghi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13241" id="Grup 5394" o:spid="_x0000_s1026" style="position:absolute;margin-left:-13.4pt;margin-top:72.4pt;width:189.75pt;height:25.1pt;z-index:2516520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">
              <v:rect id="Dreptunghi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A94137B" wp14:editId="0B0E6C0E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Dreptunghi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EF621" id="Grup 5391" o:spid="_x0000_s1026" style="position:absolute;margin-left:-13.4pt;margin-top:.35pt;width:189.75pt;height:25.1pt;z-index:2516510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">
              <v:rect id="Dreptunghi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5558B" wp14:editId="43540DE2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Dreptunghi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C905A" id="Grup 5415" o:spid="_x0000_s1026" style="position:absolute;margin-left:-13.4pt;margin-top:575.9pt;width:189.75pt;height:25.1pt;z-index:2516592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Cg1g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">
              <v:rect id="Dreptunghi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708D04" wp14:editId="0AA564CE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Dreptunghi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ABC52" id="Grup 5412" o:spid="_x0000_s1026" style="position:absolute;margin-left:-13.4pt;margin-top:7in;width:189.75pt;height:25.1pt;z-index:2516582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">
              <v:rect id="Dreptunghi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796274" wp14:editId="0618F42D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Dreptunghi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43F7B" id="Grup 5409" o:spid="_x0000_s1026" style="position:absolute;margin-left:-13.4pt;margin-top:432.05pt;width:189.75pt;height:25.1pt;z-index:2516572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">
              <v:rect id="Dreptunghi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ro-RO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B12C2A" wp14:editId="065C24D0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Dreptunghi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Dreptunghi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AD5F9D" id="Grup 5406" o:spid="_x0000_s1026" style="position:absolute;margin-left:-13.4pt;margin-top:360.35pt;width:189.75pt;height:25.1pt;z-index:2516561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">
              <v:rect id="Dreptunghi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Dreptunghi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54B934" wp14:editId="17FCF776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1532508" wp14:editId="5EAE30AC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y+nw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i3wE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0706E6D" wp14:editId="5B8E2946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vpnw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EA236C2" wp14:editId="77D246C1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JAnw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3x0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5B1D5C87" wp14:editId="58F162A2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UXnw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D040EAB" wp14:editId="3F61B8E5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EAENpeeAgAAVgUAAA4AAAAAAAAAAAAAAAAALgIA&#10;AGRycy9lMm9Eb2MueG1sUEsBAi0AFAAGAAgAAAAhADuw7WziAAAACwEAAA8AAAAAAAAAAAAAAAAA&#10;+AQAAGRycy9kb3ducmV2LnhtbFBLBQYAAAAABAAEAPMAAAAH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3B583ED" wp14:editId="22FEED1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CCF2648" wp14:editId="28D9E179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ro-RO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ADC6A43" wp14:editId="49ABA431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ro-RO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C0CECBC" wp14:editId="58C6BF58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mdowIAAFc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o-RO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1646B3C" wp14:editId="5BA7811D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o-RO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67CAC9" wp14:editId="44110FD3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xoowIAAFc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o-RO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52F012C" wp14:editId="5D98E6C5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pbowIAAFc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o-RO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91E62FE" wp14:editId="4DD9FA98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abowIAAFc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DUcNpujAgAAVwUAAA4AAAAAAAAAAAAAAAAA&#10;LgIAAGRycy9lMm9Eb2MueG1sUEsBAi0AFAAGAAgAAAAhAF5m2IDgAAAACgEAAA8AAAAAAAAAAAAA&#10;AAAA/QQAAGRycy9kb3ducmV2LnhtbFBLBQYAAAAABAAEAPMAAAAK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ro-RO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B4B5A37" wp14:editId="3E6F69B1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Formă automată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27984"/>
    <w:rsid w:val="0027173D"/>
    <w:rsid w:val="002776AA"/>
    <w:rsid w:val="002C16FE"/>
    <w:rsid w:val="0030623F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464DA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924C0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13EC3"/>
    <w:rsid w:val="00F3027C"/>
    <w:rsid w:val="00F91455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ro-RO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55"/>
    <w:pPr>
      <w:ind w:left="0" w:right="0"/>
    </w:pPr>
    <w:rPr>
      <w:rFonts w:ascii="Calibri" w:hAnsi="Calibri"/>
    </w:rPr>
  </w:style>
  <w:style w:type="paragraph" w:styleId="Titlu1">
    <w:name w:val="heading 1"/>
    <w:basedOn w:val="Normal"/>
    <w:next w:val="Normal"/>
    <w:link w:val="Titlu1Caracte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semiHidden/>
    <w:unhideWhenUsed/>
    <w:qFormat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customStyle="1" w:styleId="Nume">
    <w:name w:val="Nume"/>
    <w:basedOn w:val="Normal"/>
    <w:uiPriority w:val="1"/>
    <w:qFormat/>
    <w:rsid w:val="00F91455"/>
    <w:pPr>
      <w:framePr w:hSpace="180" w:wrap="around" w:vAnchor="text" w:hAnchor="margin" w:y="-224"/>
    </w:pPr>
    <w:rPr>
      <w:rFonts w:eastAsiaTheme="minorHAnsi" w:cstheme="majorBidi"/>
      <w:sz w:val="24"/>
      <w:szCs w:val="36"/>
    </w:rPr>
  </w:style>
  <w:style w:type="character" w:customStyle="1" w:styleId="Titlu1Caracter">
    <w:name w:val="Titlu 1 Caracter"/>
    <w:basedOn w:val="Fontdeparagrafimplicit"/>
    <w:link w:val="Titlu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Antet">
    <w:name w:val="header"/>
    <w:basedOn w:val="Normal"/>
    <w:link w:val="AntetCaracter"/>
    <w:uiPriority w:val="99"/>
    <w:semiHidden/>
    <w:rsid w:val="006431E3"/>
    <w:rPr>
      <w:color w:val="auto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A243B6"/>
    <w:rPr>
      <w:color w:val="auto"/>
    </w:rPr>
  </w:style>
  <w:style w:type="paragraph" w:styleId="Subsol">
    <w:name w:val="footer"/>
    <w:basedOn w:val="Normal"/>
    <w:link w:val="SubsolCaracter"/>
    <w:uiPriority w:val="99"/>
    <w:semiHidden/>
    <w:rsid w:val="006431E3"/>
    <w:rPr>
      <w:color w:val="auto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243B6"/>
    <w:rPr>
      <w:color w:val="auto"/>
    </w:rPr>
  </w:style>
  <w:style w:type="table" w:customStyle="1" w:styleId="Etichetpotal">
    <w:name w:val="Etichetă poștală"/>
    <w:basedOn w:val="Tabel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ro-RO"/>
            </w:rPr>
            <w:t>Nume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ro-RO"/>
            </w:rPr>
            <w:t>Localitate, cod poștal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ro-RO"/>
            </w:rPr>
            <w:t>Nume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ro-RO"/>
            </w:rPr>
            <w:t>Adresă poștală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ro-RO"/>
            </w:rPr>
            <w:t>Localitate, județ, cod poș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6C1DEC"/>
    <w:rsid w:val="006D6767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xtsubstituent">
    <w:name w:val="Placeholder Text"/>
    <w:basedOn w:val="Fontdeparagrafimplicit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08072D0-7369-43CF-AF49-20445D9C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6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23:24:00Z</dcterms:created>
  <dcterms:modified xsi:type="dcterms:W3CDTF">2019-03-04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